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14B0" w14:textId="4F03FD0A" w:rsidR="000F5CC3" w:rsidRPr="00550111" w:rsidRDefault="000F5CC3" w:rsidP="003533AE">
      <w:pPr>
        <w:spacing w:after="80" w:line="240" w:lineRule="auto"/>
        <w:rPr>
          <w:rFonts w:ascii="Calibri" w:eastAsia="Times New Roman" w:hAnsi="Calibri" w:cs="Times New Roman"/>
          <w:b/>
        </w:rPr>
      </w:pPr>
      <w:r w:rsidRPr="00550111">
        <w:rPr>
          <w:rFonts w:ascii="Calibri" w:eastAsia="Times New Roman" w:hAnsi="Calibri" w:cs="Times New Roman"/>
          <w:b/>
        </w:rPr>
        <w:t>Household Rules</w:t>
      </w:r>
      <w:r w:rsidR="00B81BBE" w:rsidRPr="00550111">
        <w:rPr>
          <w:rFonts w:ascii="Calibri" w:eastAsia="Times New Roman" w:hAnsi="Calibri" w:cs="Times New Roman"/>
          <w:b/>
        </w:rPr>
        <w:t xml:space="preserve"> </w:t>
      </w:r>
      <w:r w:rsidR="00C40A6D" w:rsidRPr="00550111">
        <w:rPr>
          <w:rFonts w:ascii="Calibri" w:eastAsia="Times New Roman" w:hAnsi="Calibri" w:cs="Times New Roman"/>
          <w:b/>
        </w:rPr>
        <w:t>for Subsidized Child Care</w:t>
      </w:r>
      <w:r w:rsidR="00AC4229" w:rsidRPr="00550111">
        <w:rPr>
          <w:rFonts w:ascii="Calibri" w:eastAsia="Times New Roman" w:hAnsi="Calibri" w:cs="Times New Roman"/>
          <w:b/>
        </w:rPr>
        <w:t>:</w:t>
      </w:r>
    </w:p>
    <w:p w14:paraId="11D60DC8" w14:textId="2B2832CC" w:rsidR="00C40A6D" w:rsidRPr="00550111" w:rsidRDefault="00C40A6D" w:rsidP="000F5CC3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550111">
        <w:rPr>
          <w:bCs/>
        </w:rPr>
        <w:t>Parents must report all the members of their household as a part of their subsidy application.</w:t>
      </w:r>
      <w:r w:rsidR="000118E1" w:rsidRPr="00550111">
        <w:rPr>
          <w:bCs/>
        </w:rPr>
        <w:t xml:space="preserve">  I understand that I may need to provide documentation for the people listed below.</w:t>
      </w:r>
    </w:p>
    <w:p w14:paraId="2D9521A2" w14:textId="09304932" w:rsidR="003C299B" w:rsidRPr="00550111" w:rsidRDefault="00534B00" w:rsidP="000F5CC3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 xml:space="preserve">Parents </w:t>
      </w:r>
      <w:r w:rsidR="00C02CF1" w:rsidRPr="00550111">
        <w:rPr>
          <w:rFonts w:ascii="Calibri" w:eastAsia="Times New Roman" w:hAnsi="Calibri" w:cs="Times New Roman"/>
          <w:bCs/>
        </w:rPr>
        <w:t xml:space="preserve">must report any changes in </w:t>
      </w:r>
      <w:r w:rsidR="00143243" w:rsidRPr="00550111">
        <w:rPr>
          <w:rFonts w:ascii="Calibri" w:eastAsia="Times New Roman" w:hAnsi="Calibri" w:cs="Times New Roman"/>
          <w:bCs/>
        </w:rPr>
        <w:t>who they live with</w:t>
      </w:r>
      <w:r w:rsidR="00C02CF1" w:rsidRPr="00550111">
        <w:rPr>
          <w:rFonts w:ascii="Calibri" w:eastAsia="Times New Roman" w:hAnsi="Calibri" w:cs="Times New Roman"/>
          <w:bCs/>
        </w:rPr>
        <w:t xml:space="preserve"> </w:t>
      </w:r>
      <w:r w:rsidR="006666E2" w:rsidRPr="00550111">
        <w:rPr>
          <w:rFonts w:ascii="Calibri" w:eastAsia="Times New Roman" w:hAnsi="Calibri" w:cs="Times New Roman"/>
          <w:bCs/>
        </w:rPr>
        <w:t xml:space="preserve">if the change </w:t>
      </w:r>
      <w:r w:rsidR="00C02CF1" w:rsidRPr="00550111">
        <w:rPr>
          <w:rFonts w:ascii="Calibri" w:eastAsia="Times New Roman" w:hAnsi="Calibri" w:cs="Times New Roman"/>
          <w:bCs/>
        </w:rPr>
        <w:t>last</w:t>
      </w:r>
      <w:r w:rsidR="006666E2" w:rsidRPr="00550111">
        <w:rPr>
          <w:rFonts w:ascii="Calibri" w:eastAsia="Times New Roman" w:hAnsi="Calibri" w:cs="Times New Roman"/>
          <w:bCs/>
        </w:rPr>
        <w:t>s</w:t>
      </w:r>
      <w:r w:rsidR="00C02CF1" w:rsidRPr="00550111">
        <w:rPr>
          <w:rFonts w:ascii="Calibri" w:eastAsia="Times New Roman" w:hAnsi="Calibri" w:cs="Times New Roman"/>
          <w:bCs/>
        </w:rPr>
        <w:t xml:space="preserve"> more than 30 total days</w:t>
      </w:r>
      <w:r w:rsidR="00104A1C" w:rsidRPr="00550111">
        <w:rPr>
          <w:rFonts w:ascii="Calibri" w:eastAsia="Times New Roman" w:hAnsi="Calibri" w:cs="Times New Roman"/>
          <w:bCs/>
        </w:rPr>
        <w:t xml:space="preserve"> during a 12 </w:t>
      </w:r>
      <w:r w:rsidR="00430043" w:rsidRPr="00550111">
        <w:rPr>
          <w:rFonts w:ascii="Calibri" w:eastAsia="Times New Roman" w:hAnsi="Calibri" w:cs="Times New Roman"/>
          <w:bCs/>
        </w:rPr>
        <w:t xml:space="preserve">month </w:t>
      </w:r>
      <w:r w:rsidR="0000721A" w:rsidRPr="00550111">
        <w:rPr>
          <w:rFonts w:ascii="Calibri" w:eastAsia="Times New Roman" w:hAnsi="Calibri" w:cs="Times New Roman"/>
          <w:bCs/>
        </w:rPr>
        <w:t>Authorization</w:t>
      </w:r>
      <w:r w:rsidR="00C02CF1" w:rsidRPr="00550111">
        <w:rPr>
          <w:rFonts w:ascii="Calibri" w:eastAsia="Times New Roman" w:hAnsi="Calibri" w:cs="Times New Roman"/>
          <w:bCs/>
        </w:rPr>
        <w:t>.</w:t>
      </w:r>
      <w:r w:rsidR="001768B0" w:rsidRPr="00550111">
        <w:rPr>
          <w:rFonts w:ascii="Calibri" w:eastAsia="Times New Roman" w:hAnsi="Calibri" w:cs="Times New Roman"/>
          <w:bCs/>
        </w:rPr>
        <w:t xml:space="preserve"> </w:t>
      </w:r>
    </w:p>
    <w:p w14:paraId="73DA23C8" w14:textId="4803446B" w:rsidR="006516FB" w:rsidRPr="00550111" w:rsidRDefault="002F54A3" w:rsidP="000F5CC3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>A parent who g</w:t>
      </w:r>
      <w:r w:rsidR="002D6183" w:rsidRPr="00550111">
        <w:rPr>
          <w:rFonts w:ascii="Calibri" w:eastAsia="Times New Roman" w:hAnsi="Calibri" w:cs="Times New Roman"/>
          <w:bCs/>
        </w:rPr>
        <w:t>iv</w:t>
      </w:r>
      <w:r w:rsidRPr="00550111">
        <w:rPr>
          <w:rFonts w:ascii="Calibri" w:eastAsia="Times New Roman" w:hAnsi="Calibri" w:cs="Times New Roman"/>
          <w:bCs/>
        </w:rPr>
        <w:t>e</w:t>
      </w:r>
      <w:r w:rsidR="00AD7A25" w:rsidRPr="00550111">
        <w:rPr>
          <w:rFonts w:ascii="Calibri" w:eastAsia="Times New Roman" w:hAnsi="Calibri" w:cs="Times New Roman"/>
          <w:bCs/>
        </w:rPr>
        <w:t>s</w:t>
      </w:r>
      <w:r w:rsidRPr="00550111">
        <w:rPr>
          <w:rFonts w:ascii="Calibri" w:eastAsia="Times New Roman" w:hAnsi="Calibri" w:cs="Times New Roman"/>
          <w:bCs/>
        </w:rPr>
        <w:t xml:space="preserve"> </w:t>
      </w:r>
      <w:r w:rsidR="001768B0" w:rsidRPr="00776306">
        <w:rPr>
          <w:rFonts w:ascii="Calibri" w:eastAsia="Times New Roman" w:hAnsi="Calibri" w:cs="Times New Roman"/>
          <w:bCs/>
        </w:rPr>
        <w:t>false or misleading</w:t>
      </w:r>
      <w:r w:rsidR="001768B0" w:rsidRPr="00550111">
        <w:rPr>
          <w:rFonts w:ascii="Calibri" w:eastAsia="Times New Roman" w:hAnsi="Calibri" w:cs="Times New Roman"/>
          <w:bCs/>
        </w:rPr>
        <w:t xml:space="preserve"> information may</w:t>
      </w:r>
      <w:r w:rsidR="006516FB" w:rsidRPr="00550111">
        <w:rPr>
          <w:rFonts w:ascii="Calibri" w:eastAsia="Times New Roman" w:hAnsi="Calibri" w:cs="Times New Roman"/>
          <w:bCs/>
        </w:rPr>
        <w:t>:</w:t>
      </w:r>
    </w:p>
    <w:p w14:paraId="3DC3AFDE" w14:textId="6DF0D60C" w:rsidR="00B81BBE" w:rsidRPr="00550111" w:rsidRDefault="00B81BBE" w:rsidP="66CDF4A1">
      <w:pPr>
        <w:pStyle w:val="ListParagraph"/>
        <w:numPr>
          <w:ilvl w:val="1"/>
          <w:numId w:val="2"/>
        </w:numPr>
        <w:spacing w:line="240" w:lineRule="auto"/>
      </w:pPr>
      <w:r w:rsidRPr="00550111">
        <w:rPr>
          <w:rFonts w:ascii="Calibri" w:eastAsia="Times New Roman" w:hAnsi="Calibri" w:cs="Times New Roman"/>
        </w:rPr>
        <w:t xml:space="preserve">Be investigated for </w:t>
      </w:r>
      <w:proofErr w:type="gramStart"/>
      <w:r w:rsidRPr="00550111">
        <w:rPr>
          <w:rFonts w:ascii="Calibri" w:eastAsia="Times New Roman" w:hAnsi="Calibri" w:cs="Times New Roman"/>
        </w:rPr>
        <w:t>fraud</w:t>
      </w:r>
      <w:r w:rsidR="00C40A6D" w:rsidRPr="00550111">
        <w:rPr>
          <w:rFonts w:ascii="Calibri" w:eastAsia="Times New Roman" w:hAnsi="Calibri" w:cs="Times New Roman"/>
        </w:rPr>
        <w:t>;</w:t>
      </w:r>
      <w:proofErr w:type="gramEnd"/>
    </w:p>
    <w:p w14:paraId="6AC1A882" w14:textId="53699432" w:rsidR="003C299B" w:rsidRPr="00550111" w:rsidRDefault="005052FB" w:rsidP="002651C8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>L</w:t>
      </w:r>
      <w:r w:rsidR="006516FB" w:rsidRPr="00550111">
        <w:rPr>
          <w:rFonts w:ascii="Calibri" w:eastAsia="Times New Roman" w:hAnsi="Calibri" w:cs="Times New Roman"/>
          <w:bCs/>
        </w:rPr>
        <w:t>ose</w:t>
      </w:r>
      <w:r w:rsidR="001768B0" w:rsidRPr="00550111">
        <w:rPr>
          <w:rFonts w:ascii="Calibri" w:eastAsia="Times New Roman" w:hAnsi="Calibri" w:cs="Times New Roman"/>
          <w:bCs/>
        </w:rPr>
        <w:t xml:space="preserve"> </w:t>
      </w:r>
      <w:r w:rsidR="00796595" w:rsidRPr="00550111">
        <w:rPr>
          <w:rFonts w:ascii="Calibri" w:eastAsia="Times New Roman" w:hAnsi="Calibri" w:cs="Times New Roman"/>
          <w:bCs/>
        </w:rPr>
        <w:t>their</w:t>
      </w:r>
      <w:r w:rsidR="003C299B" w:rsidRPr="00550111">
        <w:rPr>
          <w:rFonts w:ascii="Calibri" w:eastAsia="Times New Roman" w:hAnsi="Calibri" w:cs="Times New Roman"/>
          <w:bCs/>
        </w:rPr>
        <w:t xml:space="preserve"> </w:t>
      </w:r>
      <w:r w:rsidR="001768B0" w:rsidRPr="00550111">
        <w:rPr>
          <w:rFonts w:ascii="Calibri" w:eastAsia="Times New Roman" w:hAnsi="Calibri" w:cs="Times New Roman"/>
          <w:bCs/>
        </w:rPr>
        <w:t>child care subsidy</w:t>
      </w:r>
      <w:r w:rsidR="00C40A6D" w:rsidRPr="00550111">
        <w:rPr>
          <w:rFonts w:ascii="Calibri" w:eastAsia="Times New Roman" w:hAnsi="Calibri" w:cs="Times New Roman"/>
          <w:bCs/>
        </w:rPr>
        <w:t>; and/or</w:t>
      </w:r>
      <w:r w:rsidR="001768B0" w:rsidRPr="00550111">
        <w:rPr>
          <w:rFonts w:ascii="Calibri" w:eastAsia="Times New Roman" w:hAnsi="Calibri" w:cs="Times New Roman"/>
          <w:bCs/>
        </w:rPr>
        <w:t xml:space="preserve"> </w:t>
      </w:r>
    </w:p>
    <w:p w14:paraId="0E72AB7F" w14:textId="02F85B0B" w:rsidR="00071C2B" w:rsidRPr="00550111" w:rsidRDefault="005052FB" w:rsidP="002651C8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proofErr w:type="gramStart"/>
      <w:r w:rsidRPr="00550111">
        <w:rPr>
          <w:rFonts w:ascii="Calibri" w:eastAsia="Times New Roman" w:hAnsi="Calibri" w:cs="Times New Roman"/>
          <w:bCs/>
        </w:rPr>
        <w:t>H</w:t>
      </w:r>
      <w:r w:rsidR="00A75469" w:rsidRPr="00550111">
        <w:rPr>
          <w:rFonts w:ascii="Calibri" w:eastAsia="Times New Roman" w:hAnsi="Calibri" w:cs="Times New Roman"/>
          <w:bCs/>
        </w:rPr>
        <w:t xml:space="preserve">ave </w:t>
      </w:r>
      <w:r w:rsidR="003C299B" w:rsidRPr="00550111">
        <w:rPr>
          <w:rFonts w:ascii="Calibri" w:eastAsia="Times New Roman" w:hAnsi="Calibri" w:cs="Times New Roman"/>
          <w:bCs/>
        </w:rPr>
        <w:t>to</w:t>
      </w:r>
      <w:proofErr w:type="gramEnd"/>
      <w:r w:rsidR="003C299B" w:rsidRPr="00550111">
        <w:rPr>
          <w:rFonts w:ascii="Calibri" w:eastAsia="Times New Roman" w:hAnsi="Calibri" w:cs="Times New Roman"/>
          <w:bCs/>
        </w:rPr>
        <w:t xml:space="preserve"> repay the cost of child care</w:t>
      </w:r>
      <w:r w:rsidR="001768B0" w:rsidRPr="00550111">
        <w:rPr>
          <w:rFonts w:ascii="Calibri" w:eastAsia="Times New Roman" w:hAnsi="Calibri" w:cs="Times New Roman"/>
          <w:bCs/>
        </w:rPr>
        <w:t xml:space="preserve"> </w:t>
      </w:r>
      <w:r w:rsidR="00C40A6D" w:rsidRPr="00550111">
        <w:rPr>
          <w:rFonts w:ascii="Calibri" w:eastAsia="Times New Roman" w:hAnsi="Calibri" w:cs="Times New Roman"/>
          <w:bCs/>
        </w:rPr>
        <w:t>paid on your behalf by EEC.</w:t>
      </w:r>
    </w:p>
    <w:p w14:paraId="133DB859" w14:textId="5A57E044" w:rsidR="000118E1" w:rsidRPr="00550111" w:rsidRDefault="008D0C3C" w:rsidP="008D0273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 xml:space="preserve">The following is a list of people who would count as a member of </w:t>
      </w:r>
      <w:r w:rsidR="000118E1" w:rsidRPr="00550111">
        <w:rPr>
          <w:rFonts w:ascii="Calibri" w:eastAsia="Times New Roman" w:hAnsi="Calibri" w:cs="Times New Roman"/>
          <w:bCs/>
        </w:rPr>
        <w:t>my</w:t>
      </w:r>
      <w:r w:rsidRPr="00550111">
        <w:rPr>
          <w:rFonts w:ascii="Calibri" w:eastAsia="Times New Roman" w:hAnsi="Calibri" w:cs="Times New Roman"/>
          <w:bCs/>
        </w:rPr>
        <w:t xml:space="preserve"> household</w:t>
      </w:r>
      <w:r w:rsidR="000118E1" w:rsidRPr="00550111">
        <w:rPr>
          <w:rFonts w:ascii="Calibri" w:eastAsia="Times New Roman" w:hAnsi="Calibri" w:cs="Times New Roman"/>
          <w:bCs/>
        </w:rPr>
        <w:t>:</w:t>
      </w:r>
    </w:p>
    <w:p w14:paraId="3562394D" w14:textId="77777777" w:rsidR="000118E1" w:rsidRPr="00550111" w:rsidRDefault="000118E1" w:rsidP="000118E1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bCs/>
        </w:rPr>
        <w:t>My spouse, even if they are not related to my children;</w:t>
      </w:r>
    </w:p>
    <w:p w14:paraId="143D052F" w14:textId="77777777" w:rsidR="000118E1" w:rsidRPr="00550111" w:rsidRDefault="000118E1" w:rsidP="000118E1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bCs/>
        </w:rPr>
        <w:t>The other parent of my child who lives in the home with me;</w:t>
      </w:r>
    </w:p>
    <w:p w14:paraId="03FC971F" w14:textId="77777777" w:rsidR="000118E1" w:rsidRPr="00550111" w:rsidRDefault="000118E1" w:rsidP="000118E1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>My child(ren) who are younger than 18 years old;</w:t>
      </w:r>
    </w:p>
    <w:p w14:paraId="0C3E38D6" w14:textId="454AE162" w:rsidR="000118E1" w:rsidRPr="00550111" w:rsidRDefault="000118E1" w:rsidP="000118E1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rFonts w:ascii="Calibri" w:eastAsia="Times New Roman" w:hAnsi="Calibri" w:cs="Times New Roman"/>
          <w:bCs/>
        </w:rPr>
        <w:t>My child(ren) who are younger than 24 years old if the child is in school full time; and</w:t>
      </w:r>
    </w:p>
    <w:p w14:paraId="0BC23B1B" w14:textId="4A17228A" w:rsidR="000118E1" w:rsidRPr="00550111" w:rsidRDefault="000118E1" w:rsidP="000118E1">
      <w:pPr>
        <w:pStyle w:val="ListParagraph"/>
        <w:numPr>
          <w:ilvl w:val="1"/>
          <w:numId w:val="2"/>
        </w:numPr>
        <w:spacing w:line="240" w:lineRule="auto"/>
        <w:rPr>
          <w:bCs/>
        </w:rPr>
      </w:pPr>
      <w:r w:rsidRPr="00550111">
        <w:rPr>
          <w:bCs/>
        </w:rPr>
        <w:t>Any relative of my child (Sibling, aunt, uncle, or grandparent) who lives in my home who is financially dependent on me and is claimed as a dependent on my tax returns.</w:t>
      </w:r>
    </w:p>
    <w:p w14:paraId="38A68FE1" w14:textId="04065DCD" w:rsidR="008D0C3C" w:rsidRPr="00550111" w:rsidRDefault="008D0C3C" w:rsidP="00377ACB">
      <w:pPr>
        <w:pStyle w:val="ListParagraph"/>
        <w:numPr>
          <w:ilvl w:val="0"/>
          <w:numId w:val="2"/>
        </w:numPr>
        <w:spacing w:after="0" w:line="240" w:lineRule="auto"/>
      </w:pPr>
      <w:r w:rsidRPr="00550111">
        <w:rPr>
          <w:rFonts w:ascii="Calibri" w:eastAsia="Times New Roman" w:hAnsi="Calibri" w:cs="Times New Roman"/>
        </w:rPr>
        <w:t xml:space="preserve">If you have questions on who will count, please ask </w:t>
      </w:r>
      <w:r w:rsidRPr="00550111">
        <w:rPr>
          <w:rFonts w:ascii="Calibri" w:hAnsi="Calibri" w:cs="Calibri"/>
        </w:rPr>
        <w:t>the</w:t>
      </w:r>
      <w:r w:rsidRPr="00550111">
        <w:t xml:space="preserve"> </w:t>
      </w:r>
      <w:r w:rsidRPr="00550111">
        <w:rPr>
          <w:rFonts w:ascii="Calibri" w:hAnsi="Calibri" w:cs="Calibri"/>
        </w:rPr>
        <w:t>agency confirming your child care eligibility</w:t>
      </w:r>
      <w:r w:rsidR="0054057E" w:rsidRPr="00550111">
        <w:rPr>
          <w:rFonts w:ascii="Calibri" w:eastAsia="Times New Roman" w:hAnsi="Calibri" w:cs="Times New Roman"/>
        </w:rPr>
        <w:t>.</w:t>
      </w:r>
    </w:p>
    <w:p w14:paraId="589BC5CC" w14:textId="77777777" w:rsidR="006F35DE" w:rsidRPr="00550111" w:rsidRDefault="006F35DE" w:rsidP="00CD2EA0">
      <w:pPr>
        <w:spacing w:after="0"/>
        <w:rPr>
          <w:b/>
        </w:rPr>
      </w:pPr>
    </w:p>
    <w:p w14:paraId="5153EE17" w14:textId="66C5B8B3" w:rsidR="001768B0" w:rsidRPr="00550111" w:rsidRDefault="0043417F" w:rsidP="003533AE">
      <w:pPr>
        <w:spacing w:after="80"/>
        <w:rPr>
          <w:b/>
        </w:rPr>
      </w:pPr>
      <w:r w:rsidRPr="00550111">
        <w:rPr>
          <w:b/>
        </w:rPr>
        <w:t>Please read carefully and mark “X” on all that apply</w:t>
      </w:r>
      <w:r w:rsidR="001768B0" w:rsidRPr="00550111">
        <w:rPr>
          <w:b/>
        </w:rPr>
        <w:t>:</w:t>
      </w:r>
      <w:r w:rsidR="00FB464D" w:rsidRPr="00550111">
        <w:rPr>
          <w:b/>
        </w:rPr>
        <w:tab/>
      </w:r>
      <w:r w:rsidR="00FB464D" w:rsidRPr="00550111">
        <w:rPr>
          <w:b/>
        </w:rPr>
        <w:tab/>
      </w:r>
    </w:p>
    <w:p w14:paraId="1BE1DC0C" w14:textId="5942CEDC" w:rsidR="001768B0" w:rsidRPr="00550111" w:rsidRDefault="00D11EBA" w:rsidP="00CD2EA0">
      <w:pPr>
        <w:pStyle w:val="ListParagraph"/>
        <w:numPr>
          <w:ilvl w:val="0"/>
          <w:numId w:val="4"/>
        </w:numPr>
        <w:spacing w:after="0" w:line="240" w:lineRule="auto"/>
      </w:pPr>
      <w:r w:rsidRPr="00550111">
        <w:t>I Am Legally Married</w:t>
      </w:r>
    </w:p>
    <w:p w14:paraId="3DEE7B94" w14:textId="189C1602" w:rsidR="008939A5" w:rsidRPr="00550111" w:rsidRDefault="00EB2611" w:rsidP="00D97E20">
      <w:pPr>
        <w:spacing w:after="0" w:line="240" w:lineRule="auto"/>
        <w:ind w:left="1440"/>
      </w:pPr>
      <w:r w:rsidRPr="00550111">
        <w:t>If yes</w:t>
      </w:r>
      <w:r w:rsidR="009347F4">
        <w:t>,</w:t>
      </w:r>
      <w:r w:rsidRPr="00550111">
        <w:t xml:space="preserve"> s</w:t>
      </w:r>
      <w:r w:rsidR="001768B0" w:rsidRPr="00550111">
        <w:t xml:space="preserve">pouse’s </w:t>
      </w:r>
      <w:r w:rsidRPr="00550111">
        <w:t>n</w:t>
      </w:r>
      <w:r w:rsidR="001768B0" w:rsidRPr="00550111">
        <w:t xml:space="preserve">ame and </w:t>
      </w:r>
      <w:r w:rsidRPr="00550111">
        <w:t>d</w:t>
      </w:r>
      <w:r w:rsidR="001768B0" w:rsidRPr="00550111">
        <w:t xml:space="preserve">ate of </w:t>
      </w:r>
      <w:r w:rsidRPr="00550111">
        <w:t>b</w:t>
      </w:r>
      <w:r w:rsidR="001768B0" w:rsidRPr="00550111">
        <w:t>irth</w:t>
      </w:r>
      <w:r w:rsidR="00CD2EA0">
        <w:t xml:space="preserve">: </w:t>
      </w:r>
      <w:r w:rsidR="001768B0" w:rsidRPr="00550111">
        <w:t>_______________________________________</w:t>
      </w:r>
    </w:p>
    <w:p w14:paraId="60A7A469" w14:textId="37051415" w:rsidR="001768B0" w:rsidRPr="00550111" w:rsidRDefault="0043417F" w:rsidP="00D97E20">
      <w:pPr>
        <w:pStyle w:val="ListParagraph"/>
        <w:numPr>
          <w:ilvl w:val="0"/>
          <w:numId w:val="4"/>
        </w:numPr>
        <w:spacing w:after="0" w:line="240" w:lineRule="auto"/>
      </w:pPr>
      <w:r w:rsidRPr="00550111">
        <w:t xml:space="preserve">I </w:t>
      </w:r>
      <w:r w:rsidR="00597717">
        <w:t>Live with</w:t>
      </w:r>
      <w:r w:rsidRPr="00550111">
        <w:t xml:space="preserve"> My </w:t>
      </w:r>
      <w:proofErr w:type="gramStart"/>
      <w:r w:rsidRPr="00550111">
        <w:t>Child(</w:t>
      </w:r>
      <w:proofErr w:type="gramEnd"/>
      <w:r w:rsidRPr="00550111">
        <w:t>Ren)</w:t>
      </w:r>
      <w:r w:rsidR="00597717">
        <w:t>’s other parent</w:t>
      </w:r>
    </w:p>
    <w:p w14:paraId="7F8B974E" w14:textId="6A285ACE" w:rsidR="0026149F" w:rsidRPr="00550111" w:rsidRDefault="009347F4" w:rsidP="00D97E20">
      <w:pPr>
        <w:pStyle w:val="ListParagraph"/>
        <w:spacing w:line="240" w:lineRule="auto"/>
        <w:ind w:left="1440"/>
      </w:pPr>
      <w:r>
        <w:t xml:space="preserve">If yes, </w:t>
      </w:r>
      <w:r w:rsidR="0026149F" w:rsidRPr="00550111">
        <w:t>Father/Mother’s Name and Date of Birth</w:t>
      </w:r>
      <w:r w:rsidR="00CD2EA0">
        <w:t xml:space="preserve">: </w:t>
      </w:r>
      <w:r w:rsidR="0026149F" w:rsidRPr="00550111">
        <w:t>____________________________________</w:t>
      </w:r>
    </w:p>
    <w:p w14:paraId="1A5B2C89" w14:textId="00FCA970" w:rsidR="001768B0" w:rsidRPr="00550111" w:rsidRDefault="0043417F" w:rsidP="00CD2EA0">
      <w:pPr>
        <w:pStyle w:val="ListParagraph"/>
        <w:numPr>
          <w:ilvl w:val="0"/>
          <w:numId w:val="4"/>
        </w:numPr>
        <w:spacing w:line="240" w:lineRule="auto"/>
      </w:pPr>
      <w:r w:rsidRPr="00550111">
        <w:t>I Am Legally Divorced</w:t>
      </w:r>
    </w:p>
    <w:p w14:paraId="319F555E" w14:textId="46292510" w:rsidR="00565FDC" w:rsidRPr="00550111" w:rsidRDefault="0043417F" w:rsidP="00CD2EA0">
      <w:pPr>
        <w:pStyle w:val="ListParagraph"/>
        <w:numPr>
          <w:ilvl w:val="0"/>
          <w:numId w:val="4"/>
        </w:numPr>
        <w:spacing w:line="240" w:lineRule="auto"/>
      </w:pPr>
      <w:r w:rsidRPr="00550111">
        <w:t>I Am Widowed</w:t>
      </w:r>
    </w:p>
    <w:p w14:paraId="36C835D3" w14:textId="13E1EF23" w:rsidR="001768B0" w:rsidRPr="00550111" w:rsidRDefault="0043417F" w:rsidP="00CD2EA0">
      <w:pPr>
        <w:pStyle w:val="ListParagraph"/>
        <w:numPr>
          <w:ilvl w:val="0"/>
          <w:numId w:val="4"/>
        </w:numPr>
        <w:spacing w:line="240" w:lineRule="auto"/>
      </w:pPr>
      <w:r w:rsidRPr="00550111">
        <w:t>I Am Legally Separated From My Legal Spouse</w:t>
      </w:r>
      <w:r w:rsidR="001768B0" w:rsidRPr="00550111">
        <w:t xml:space="preserve">      </w:t>
      </w:r>
    </w:p>
    <w:p w14:paraId="1F9944C5" w14:textId="2BA140C4" w:rsidR="0026149F" w:rsidRPr="00550111" w:rsidRDefault="009347F4" w:rsidP="005D201D">
      <w:pPr>
        <w:pStyle w:val="ListParagraph"/>
        <w:spacing w:line="240" w:lineRule="auto"/>
        <w:ind w:left="1440"/>
      </w:pPr>
      <w:r>
        <w:t xml:space="preserve">If yes, </w:t>
      </w:r>
      <w:r w:rsidR="0026149F" w:rsidRPr="00550111">
        <w:t>Spouse’s Name and Date of Birth</w:t>
      </w:r>
      <w:r w:rsidR="005D201D">
        <w:t>:</w:t>
      </w:r>
      <w:r w:rsidR="0026149F" w:rsidRPr="00550111">
        <w:t xml:space="preserve"> _________________________________________________</w:t>
      </w:r>
    </w:p>
    <w:p w14:paraId="39C5A004" w14:textId="2229C7F9" w:rsidR="001768B0" w:rsidRPr="00550111" w:rsidRDefault="0043417F" w:rsidP="00CD2EA0">
      <w:pPr>
        <w:pStyle w:val="ListParagraph"/>
        <w:numPr>
          <w:ilvl w:val="0"/>
          <w:numId w:val="4"/>
        </w:numPr>
        <w:spacing w:line="240" w:lineRule="auto"/>
      </w:pPr>
      <w:r w:rsidRPr="00550111">
        <w:t>I Am Informally Separated From My Legal Spouse</w:t>
      </w:r>
    </w:p>
    <w:p w14:paraId="72961772" w14:textId="41E49E74" w:rsidR="0026149F" w:rsidRPr="00550111" w:rsidRDefault="009347F4" w:rsidP="00377ACB">
      <w:pPr>
        <w:pStyle w:val="ListParagraph"/>
        <w:spacing w:line="240" w:lineRule="auto"/>
        <w:ind w:left="1440"/>
      </w:pPr>
      <w:r>
        <w:t xml:space="preserve">If yes, </w:t>
      </w:r>
      <w:r w:rsidR="0026149F" w:rsidRPr="00550111">
        <w:t>Spouse’s Name and Date of Birth</w:t>
      </w:r>
      <w:r w:rsidR="00377ACB">
        <w:t>:</w:t>
      </w:r>
      <w:r w:rsidR="0026149F" w:rsidRPr="00550111">
        <w:t xml:space="preserve"> _________________________________________________</w:t>
      </w:r>
    </w:p>
    <w:p w14:paraId="6D98946A" w14:textId="1E6C3FF3" w:rsidR="001768B0" w:rsidRPr="00550111" w:rsidRDefault="0043417F" w:rsidP="00377ACB">
      <w:pPr>
        <w:pStyle w:val="ListParagraph"/>
        <w:numPr>
          <w:ilvl w:val="0"/>
          <w:numId w:val="1"/>
        </w:numPr>
        <w:spacing w:after="0" w:line="240" w:lineRule="auto"/>
      </w:pPr>
      <w:r w:rsidRPr="00550111">
        <w:t>I Do Not Live With The Father/Mother Of My Child(Ren)</w:t>
      </w:r>
    </w:p>
    <w:p w14:paraId="755168EC" w14:textId="77777777" w:rsidR="00377ACB" w:rsidRDefault="00377ACB" w:rsidP="00377ACB">
      <w:pPr>
        <w:spacing w:after="0"/>
        <w:rPr>
          <w:b/>
          <w:bCs/>
        </w:rPr>
      </w:pPr>
    </w:p>
    <w:p w14:paraId="118293FB" w14:textId="7999DB6C" w:rsidR="001768B0" w:rsidRPr="00550111" w:rsidRDefault="000F53AA" w:rsidP="00DB7E56">
      <w:pPr>
        <w:spacing w:after="80"/>
        <w:rPr>
          <w:b/>
          <w:bCs/>
        </w:rPr>
      </w:pPr>
      <w:r w:rsidRPr="00550111">
        <w:rPr>
          <w:b/>
          <w:bCs/>
        </w:rPr>
        <w:t>I live with t</w:t>
      </w:r>
      <w:r w:rsidR="0086572E" w:rsidRPr="00550111">
        <w:rPr>
          <w:b/>
          <w:bCs/>
        </w:rPr>
        <w:t>he</w:t>
      </w:r>
      <w:r w:rsidRPr="00550111">
        <w:rPr>
          <w:b/>
          <w:bCs/>
        </w:rPr>
        <w:t>se</w:t>
      </w:r>
      <w:r w:rsidR="0086572E" w:rsidRPr="00550111">
        <w:rPr>
          <w:b/>
          <w:bCs/>
        </w:rPr>
        <w:t xml:space="preserve"> </w:t>
      </w:r>
      <w:r w:rsidR="00DE4193" w:rsidRPr="00550111">
        <w:rPr>
          <w:b/>
          <w:bCs/>
        </w:rPr>
        <w:t xml:space="preserve">family </w:t>
      </w:r>
      <w:r w:rsidR="0086572E" w:rsidRPr="00550111">
        <w:rPr>
          <w:b/>
          <w:bCs/>
        </w:rPr>
        <w:t>members</w:t>
      </w:r>
      <w:r w:rsidR="00EE75DC">
        <w:rPr>
          <w:b/>
          <w:bCs/>
        </w:rPr>
        <w:t xml:space="preserve"> (</w:t>
      </w:r>
      <w:r w:rsidR="00452EB9">
        <w:rPr>
          <w:b/>
          <w:bCs/>
        </w:rPr>
        <w:t>add names on the back if there are not enough rows)</w:t>
      </w:r>
      <w:r w:rsidR="001768B0" w:rsidRPr="0055011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3600"/>
      </w:tblGrid>
      <w:tr w:rsidR="001768B0" w:rsidRPr="00550111" w14:paraId="490BA13D" w14:textId="77777777" w:rsidTr="003032D7">
        <w:tc>
          <w:tcPr>
            <w:tcW w:w="4765" w:type="dxa"/>
            <w:tcBorders>
              <w:bottom w:val="single" w:sz="12" w:space="0" w:color="auto"/>
            </w:tcBorders>
          </w:tcPr>
          <w:p w14:paraId="5973C632" w14:textId="7F49A000" w:rsidR="001768B0" w:rsidRPr="00550111" w:rsidRDefault="006A01BF" w:rsidP="00795800">
            <w:pPr>
              <w:jc w:val="center"/>
              <w:rPr>
                <w:b/>
              </w:rPr>
            </w:pPr>
            <w:r w:rsidRPr="00550111">
              <w:rPr>
                <w:b/>
              </w:rPr>
              <w:t>Full Nam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498746FA" w14:textId="468C22AD" w:rsidR="001768B0" w:rsidRPr="00550111" w:rsidRDefault="006A01BF" w:rsidP="00795800">
            <w:pPr>
              <w:jc w:val="center"/>
              <w:rPr>
                <w:b/>
              </w:rPr>
            </w:pPr>
            <w:r w:rsidRPr="00550111">
              <w:rPr>
                <w:b/>
              </w:rPr>
              <w:t>Date of Birth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65BAC45A" w14:textId="17C4D34F" w:rsidR="001768B0" w:rsidRPr="00550111" w:rsidRDefault="006A01BF" w:rsidP="00BD4516">
            <w:pPr>
              <w:jc w:val="center"/>
              <w:rPr>
                <w:b/>
              </w:rPr>
            </w:pPr>
            <w:r w:rsidRPr="00550111">
              <w:rPr>
                <w:b/>
              </w:rPr>
              <w:t xml:space="preserve">Relationship </w:t>
            </w:r>
            <w:proofErr w:type="gramStart"/>
            <w:r w:rsidR="001768B0" w:rsidRPr="00550111">
              <w:rPr>
                <w:b/>
              </w:rPr>
              <w:t>T</w:t>
            </w:r>
            <w:r w:rsidRPr="00550111">
              <w:rPr>
                <w:b/>
              </w:rPr>
              <w:t>o</w:t>
            </w:r>
            <w:proofErr w:type="gramEnd"/>
            <w:r w:rsidR="001768B0" w:rsidRPr="00550111">
              <w:rPr>
                <w:b/>
              </w:rPr>
              <w:t xml:space="preserve"> </w:t>
            </w:r>
            <w:r w:rsidRPr="00550111">
              <w:rPr>
                <w:b/>
              </w:rPr>
              <w:t>Me</w:t>
            </w:r>
          </w:p>
        </w:tc>
      </w:tr>
      <w:tr w:rsidR="001768B0" w:rsidRPr="00550111" w14:paraId="2D7C705A" w14:textId="77777777" w:rsidTr="00E477D5">
        <w:trPr>
          <w:cantSplit/>
          <w:trHeight w:hRule="exact" w:val="288"/>
        </w:trPr>
        <w:tc>
          <w:tcPr>
            <w:tcW w:w="4765" w:type="dxa"/>
            <w:tcBorders>
              <w:top w:val="single" w:sz="12" w:space="0" w:color="auto"/>
            </w:tcBorders>
          </w:tcPr>
          <w:p w14:paraId="5E357441" w14:textId="77777777" w:rsidR="001768B0" w:rsidRPr="00550111" w:rsidRDefault="001768B0" w:rsidP="00795800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43B9CC50" w14:textId="77777777" w:rsidR="001768B0" w:rsidRPr="00550111" w:rsidRDefault="001768B0" w:rsidP="00795800">
            <w:pPr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9DFE5B7" w14:textId="77777777" w:rsidR="001768B0" w:rsidRPr="00550111" w:rsidRDefault="001768B0" w:rsidP="00795800">
            <w:pPr>
              <w:spacing w:line="360" w:lineRule="auto"/>
            </w:pPr>
          </w:p>
        </w:tc>
      </w:tr>
      <w:tr w:rsidR="001768B0" w:rsidRPr="00550111" w14:paraId="4EDA4510" w14:textId="77777777" w:rsidTr="00E477D5">
        <w:trPr>
          <w:cantSplit/>
          <w:trHeight w:hRule="exact" w:val="288"/>
        </w:trPr>
        <w:tc>
          <w:tcPr>
            <w:tcW w:w="4765" w:type="dxa"/>
          </w:tcPr>
          <w:p w14:paraId="7D38621B" w14:textId="77777777" w:rsidR="001768B0" w:rsidRPr="00550111" w:rsidRDefault="001768B0" w:rsidP="00795800">
            <w:pPr>
              <w:spacing w:line="360" w:lineRule="auto"/>
            </w:pPr>
          </w:p>
        </w:tc>
        <w:tc>
          <w:tcPr>
            <w:tcW w:w="2250" w:type="dxa"/>
          </w:tcPr>
          <w:p w14:paraId="77189BE4" w14:textId="77777777" w:rsidR="001768B0" w:rsidRPr="00550111" w:rsidRDefault="001768B0" w:rsidP="00795800">
            <w:pPr>
              <w:spacing w:line="360" w:lineRule="auto"/>
            </w:pPr>
          </w:p>
        </w:tc>
        <w:tc>
          <w:tcPr>
            <w:tcW w:w="3600" w:type="dxa"/>
          </w:tcPr>
          <w:p w14:paraId="06218439" w14:textId="77777777" w:rsidR="001768B0" w:rsidRPr="00550111" w:rsidRDefault="001768B0" w:rsidP="00795800">
            <w:pPr>
              <w:spacing w:line="360" w:lineRule="auto"/>
            </w:pPr>
          </w:p>
        </w:tc>
      </w:tr>
      <w:tr w:rsidR="00DB7E56" w:rsidRPr="00550111" w14:paraId="5125321B" w14:textId="77777777" w:rsidTr="00E477D5">
        <w:trPr>
          <w:cantSplit/>
          <w:trHeight w:hRule="exact" w:val="288"/>
        </w:trPr>
        <w:tc>
          <w:tcPr>
            <w:tcW w:w="4765" w:type="dxa"/>
          </w:tcPr>
          <w:p w14:paraId="79A85145" w14:textId="77777777" w:rsidR="00DB7E56" w:rsidRPr="00550111" w:rsidRDefault="00DB7E56" w:rsidP="00795800">
            <w:pPr>
              <w:spacing w:line="360" w:lineRule="auto"/>
            </w:pPr>
          </w:p>
        </w:tc>
        <w:tc>
          <w:tcPr>
            <w:tcW w:w="2250" w:type="dxa"/>
          </w:tcPr>
          <w:p w14:paraId="4942C2C5" w14:textId="77777777" w:rsidR="00DB7E56" w:rsidRPr="00550111" w:rsidRDefault="00DB7E56" w:rsidP="00795800">
            <w:pPr>
              <w:spacing w:line="360" w:lineRule="auto"/>
            </w:pPr>
          </w:p>
        </w:tc>
        <w:tc>
          <w:tcPr>
            <w:tcW w:w="3600" w:type="dxa"/>
          </w:tcPr>
          <w:p w14:paraId="2136DF67" w14:textId="77777777" w:rsidR="00DB7E56" w:rsidRPr="00550111" w:rsidRDefault="00DB7E56" w:rsidP="00795800">
            <w:pPr>
              <w:spacing w:line="360" w:lineRule="auto"/>
            </w:pPr>
          </w:p>
        </w:tc>
      </w:tr>
      <w:tr w:rsidR="00795800" w:rsidRPr="00550111" w14:paraId="165C310F" w14:textId="77777777" w:rsidTr="00E477D5">
        <w:trPr>
          <w:cantSplit/>
          <w:trHeight w:hRule="exact" w:val="288"/>
        </w:trPr>
        <w:tc>
          <w:tcPr>
            <w:tcW w:w="4765" w:type="dxa"/>
          </w:tcPr>
          <w:p w14:paraId="26986628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2250" w:type="dxa"/>
          </w:tcPr>
          <w:p w14:paraId="3F93E339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3600" w:type="dxa"/>
          </w:tcPr>
          <w:p w14:paraId="2780E19E" w14:textId="77777777" w:rsidR="00795800" w:rsidRPr="00550111" w:rsidRDefault="00795800" w:rsidP="00795800">
            <w:pPr>
              <w:spacing w:line="360" w:lineRule="auto"/>
            </w:pPr>
          </w:p>
        </w:tc>
      </w:tr>
      <w:tr w:rsidR="00795800" w:rsidRPr="00550111" w14:paraId="3E653109" w14:textId="77777777" w:rsidTr="00E477D5">
        <w:trPr>
          <w:cantSplit/>
          <w:trHeight w:hRule="exact" w:val="288"/>
        </w:trPr>
        <w:tc>
          <w:tcPr>
            <w:tcW w:w="4765" w:type="dxa"/>
          </w:tcPr>
          <w:p w14:paraId="69D2CAF0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2250" w:type="dxa"/>
          </w:tcPr>
          <w:p w14:paraId="56C045C2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3600" w:type="dxa"/>
          </w:tcPr>
          <w:p w14:paraId="294104E3" w14:textId="77777777" w:rsidR="00795800" w:rsidRPr="00550111" w:rsidRDefault="00795800" w:rsidP="00795800">
            <w:pPr>
              <w:spacing w:line="360" w:lineRule="auto"/>
            </w:pPr>
          </w:p>
        </w:tc>
      </w:tr>
      <w:tr w:rsidR="00795800" w:rsidRPr="00550111" w14:paraId="16F45A8C" w14:textId="77777777" w:rsidTr="00E477D5">
        <w:trPr>
          <w:cantSplit/>
          <w:trHeight w:hRule="exact" w:val="288"/>
        </w:trPr>
        <w:tc>
          <w:tcPr>
            <w:tcW w:w="4765" w:type="dxa"/>
          </w:tcPr>
          <w:p w14:paraId="4B17056E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2250" w:type="dxa"/>
          </w:tcPr>
          <w:p w14:paraId="4D381AA9" w14:textId="77777777" w:rsidR="00795800" w:rsidRPr="00550111" w:rsidRDefault="00795800" w:rsidP="00795800">
            <w:pPr>
              <w:spacing w:line="360" w:lineRule="auto"/>
            </w:pPr>
          </w:p>
        </w:tc>
        <w:tc>
          <w:tcPr>
            <w:tcW w:w="3600" w:type="dxa"/>
          </w:tcPr>
          <w:p w14:paraId="7C63AD18" w14:textId="77777777" w:rsidR="00795800" w:rsidRPr="00550111" w:rsidRDefault="00795800" w:rsidP="00795800">
            <w:pPr>
              <w:spacing w:line="360" w:lineRule="auto"/>
            </w:pPr>
          </w:p>
        </w:tc>
      </w:tr>
    </w:tbl>
    <w:p w14:paraId="34826ED5" w14:textId="77777777" w:rsidR="00E13264" w:rsidRPr="00550111" w:rsidRDefault="00E13264" w:rsidP="00EE75DC">
      <w:pPr>
        <w:spacing w:line="240" w:lineRule="auto"/>
        <w:rPr>
          <w:rFonts w:ascii="Calibri" w:eastAsia="Times New Roman" w:hAnsi="Calibri" w:cs="Times New Roman"/>
          <w:b/>
        </w:rPr>
      </w:pPr>
    </w:p>
    <w:p w14:paraId="7E2140A7" w14:textId="4FE52113" w:rsidR="00795800" w:rsidRPr="00550111" w:rsidRDefault="00845C69" w:rsidP="00EE75DC">
      <w:pPr>
        <w:spacing w:after="240" w:line="240" w:lineRule="auto"/>
        <w:rPr>
          <w:rFonts w:ascii="Calibri" w:eastAsia="Times New Roman" w:hAnsi="Calibri" w:cs="Times New Roman"/>
          <w:b/>
          <w:bCs/>
        </w:rPr>
      </w:pPr>
      <w:r w:rsidRPr="00550111">
        <w:rPr>
          <w:rFonts w:ascii="Calibri" w:eastAsia="Times New Roman" w:hAnsi="Calibri" w:cs="Times New Roman"/>
          <w:b/>
          <w:bCs/>
        </w:rPr>
        <w:t xml:space="preserve">I swear under penalty of perjury that </w:t>
      </w:r>
      <w:r w:rsidR="000E6327" w:rsidRPr="00550111">
        <w:rPr>
          <w:rFonts w:ascii="Calibri" w:eastAsia="Times New Roman" w:hAnsi="Calibri" w:cs="Times New Roman"/>
          <w:b/>
          <w:bCs/>
        </w:rPr>
        <w:t>this</w:t>
      </w:r>
      <w:r w:rsidRPr="00550111">
        <w:rPr>
          <w:rFonts w:ascii="Calibri" w:eastAsia="Times New Roman" w:hAnsi="Calibri" w:cs="Times New Roman"/>
          <w:b/>
          <w:bCs/>
        </w:rPr>
        <w:t xml:space="preserve"> information is correct and complete.  </w:t>
      </w:r>
    </w:p>
    <w:p w14:paraId="28AAA7EF" w14:textId="77777777" w:rsidR="001768B0" w:rsidRPr="00550111" w:rsidRDefault="001768B0" w:rsidP="00A326C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50111">
        <w:rPr>
          <w:rFonts w:ascii="Calibri" w:eastAsia="Times New Roman" w:hAnsi="Calibri" w:cs="Times New Roman"/>
          <w:b/>
        </w:rPr>
        <w:t>___________________________________</w:t>
      </w:r>
      <w:r w:rsidR="003032D7" w:rsidRPr="00550111">
        <w:rPr>
          <w:rFonts w:ascii="Calibri" w:eastAsia="Times New Roman" w:hAnsi="Calibri" w:cs="Times New Roman"/>
          <w:b/>
        </w:rPr>
        <w:t>______</w:t>
      </w:r>
      <w:r w:rsidRPr="00550111">
        <w:rPr>
          <w:rFonts w:ascii="Calibri" w:eastAsia="Times New Roman" w:hAnsi="Calibri" w:cs="Times New Roman"/>
          <w:b/>
        </w:rPr>
        <w:t>_____________</w:t>
      </w:r>
      <w:r w:rsidR="00795800" w:rsidRPr="00550111">
        <w:rPr>
          <w:rFonts w:ascii="Calibri" w:eastAsia="Times New Roman" w:hAnsi="Calibri" w:cs="Times New Roman"/>
          <w:b/>
        </w:rPr>
        <w:t>______</w:t>
      </w:r>
      <w:r w:rsidR="00795800"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 xml:space="preserve"> ____________</w:t>
      </w:r>
      <w:r w:rsidR="003032D7" w:rsidRPr="00550111">
        <w:rPr>
          <w:rFonts w:ascii="Calibri" w:eastAsia="Times New Roman" w:hAnsi="Calibri" w:cs="Times New Roman"/>
          <w:b/>
        </w:rPr>
        <w:t>_______</w:t>
      </w:r>
      <w:r w:rsidRPr="00550111">
        <w:rPr>
          <w:rFonts w:ascii="Calibri" w:eastAsia="Times New Roman" w:hAnsi="Calibri" w:cs="Times New Roman"/>
          <w:b/>
        </w:rPr>
        <w:t>___</w:t>
      </w:r>
      <w:r w:rsidR="00795800" w:rsidRPr="00550111">
        <w:rPr>
          <w:rFonts w:ascii="Calibri" w:eastAsia="Times New Roman" w:hAnsi="Calibri" w:cs="Times New Roman"/>
          <w:b/>
        </w:rPr>
        <w:t>_________</w:t>
      </w:r>
      <w:r w:rsidRPr="00550111">
        <w:rPr>
          <w:rFonts w:ascii="Calibri" w:eastAsia="Times New Roman" w:hAnsi="Calibri" w:cs="Times New Roman"/>
          <w:b/>
        </w:rPr>
        <w:t>_</w:t>
      </w:r>
    </w:p>
    <w:p w14:paraId="35F935D2" w14:textId="624B10C2" w:rsidR="004D7D6B" w:rsidRPr="00550111" w:rsidRDefault="00795800" w:rsidP="00EE75DC">
      <w:pPr>
        <w:spacing w:after="120" w:line="240" w:lineRule="auto"/>
        <w:ind w:left="2160" w:firstLine="720"/>
        <w:rPr>
          <w:b/>
          <w:vertAlign w:val="superscript"/>
        </w:rPr>
      </w:pPr>
      <w:r w:rsidRPr="00550111">
        <w:rPr>
          <w:b/>
          <w:vertAlign w:val="superscript"/>
        </w:rPr>
        <w:t>Signature</w:t>
      </w:r>
      <w:r w:rsidRPr="00550111">
        <w:tab/>
      </w:r>
      <w:r w:rsidRPr="00550111">
        <w:tab/>
      </w:r>
      <w:r w:rsidRPr="00550111">
        <w:tab/>
      </w:r>
      <w:r w:rsidRPr="00550111">
        <w:tab/>
      </w:r>
      <w:r w:rsidRPr="00550111">
        <w:tab/>
      </w:r>
      <w:r w:rsidRPr="00550111">
        <w:tab/>
      </w:r>
      <w:r w:rsidRPr="00550111">
        <w:tab/>
      </w:r>
      <w:r w:rsidR="003032D7" w:rsidRPr="00550111">
        <w:tab/>
      </w:r>
      <w:r w:rsidRPr="00550111">
        <w:rPr>
          <w:b/>
          <w:vertAlign w:val="superscript"/>
        </w:rPr>
        <w:t>Date</w:t>
      </w:r>
    </w:p>
    <w:p w14:paraId="3BA50F61" w14:textId="4AACC806" w:rsidR="0002588F" w:rsidRPr="00550111" w:rsidRDefault="0002588F" w:rsidP="00A326C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50111">
        <w:rPr>
          <w:rFonts w:ascii="Calibri" w:eastAsia="Times New Roman" w:hAnsi="Calibri" w:cs="Times New Roman"/>
          <w:b/>
        </w:rPr>
        <w:t>__________________________________</w:t>
      </w:r>
      <w:r w:rsidRPr="00550111">
        <w:rPr>
          <w:rFonts w:ascii="Calibri" w:eastAsia="Times New Roman" w:hAnsi="Calibri" w:cs="Times New Roman"/>
          <w:b/>
          <w:u w:val="single"/>
        </w:rPr>
        <w:t>_</w:t>
      </w:r>
      <w:r w:rsidRPr="00550111">
        <w:rPr>
          <w:rFonts w:ascii="Calibri" w:eastAsia="Times New Roman" w:hAnsi="Calibri" w:cs="Times New Roman"/>
          <w:b/>
        </w:rPr>
        <w:t>__</w:t>
      </w:r>
      <w:r w:rsidRPr="00550111">
        <w:rPr>
          <w:rFonts w:ascii="Calibri" w:eastAsia="Times New Roman" w:hAnsi="Calibri" w:cs="Times New Roman"/>
          <w:b/>
          <w:u w:val="single"/>
        </w:rPr>
        <w:t>_________</w:t>
      </w:r>
      <w:r w:rsidRPr="00550111">
        <w:rPr>
          <w:rFonts w:ascii="Calibri" w:eastAsia="Times New Roman" w:hAnsi="Calibri" w:cs="Times New Roman"/>
          <w:b/>
        </w:rPr>
        <w:t>_____________</w:t>
      </w:r>
      <w:r w:rsidR="00143243" w:rsidRPr="00550111">
        <w:rPr>
          <w:rFonts w:ascii="Calibri" w:eastAsia="Times New Roman" w:hAnsi="Calibri" w:cs="Times New Roman"/>
          <w:b/>
        </w:rPr>
        <w:t>_</w:t>
      </w:r>
      <w:r w:rsidRPr="00550111">
        <w:rPr>
          <w:rFonts w:ascii="Calibri" w:eastAsia="Times New Roman" w:hAnsi="Calibri" w:cs="Times New Roman"/>
          <w:b/>
        </w:rPr>
        <w:tab/>
      </w:r>
      <w:r w:rsidR="00143243" w:rsidRPr="00550111">
        <w:rPr>
          <w:rFonts w:ascii="Calibri" w:eastAsia="Times New Roman" w:hAnsi="Calibri" w:cs="Times New Roman"/>
          <w:b/>
        </w:rPr>
        <w:t xml:space="preserve"> </w:t>
      </w:r>
      <w:r w:rsidRPr="00550111">
        <w:rPr>
          <w:rFonts w:ascii="Calibri" w:eastAsia="Times New Roman" w:hAnsi="Calibri" w:cs="Times New Roman"/>
          <w:b/>
        </w:rPr>
        <w:t>________________________________</w:t>
      </w:r>
    </w:p>
    <w:p w14:paraId="74CEC694" w14:textId="5C66AA63" w:rsidR="0002588F" w:rsidRPr="00452EB9" w:rsidRDefault="0002588F" w:rsidP="00452EB9">
      <w:pPr>
        <w:spacing w:after="0" w:line="240" w:lineRule="auto"/>
        <w:ind w:left="1440" w:firstLine="720"/>
        <w:rPr>
          <w:rFonts w:ascii="Calibri" w:eastAsia="Times New Roman" w:hAnsi="Calibri" w:cs="Times New Roman"/>
          <w:b/>
        </w:rPr>
      </w:pPr>
      <w:r w:rsidRPr="00550111">
        <w:rPr>
          <w:rFonts w:ascii="Calibri" w:eastAsia="Times New Roman" w:hAnsi="Calibri" w:cs="Times New Roman"/>
          <w:b/>
          <w:vertAlign w:val="superscript"/>
        </w:rPr>
        <w:t>Print Name</w:t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</w:r>
      <w:r w:rsidRPr="00550111">
        <w:rPr>
          <w:rFonts w:ascii="Calibri" w:eastAsia="Times New Roman" w:hAnsi="Calibri" w:cs="Times New Roman"/>
          <w:b/>
        </w:rPr>
        <w:tab/>
        <w:t xml:space="preserve">      </w:t>
      </w:r>
      <w:r w:rsidR="00A326C1">
        <w:rPr>
          <w:rFonts w:ascii="Calibri" w:eastAsia="Times New Roman" w:hAnsi="Calibri" w:cs="Times New Roman"/>
          <w:b/>
        </w:rPr>
        <w:tab/>
      </w:r>
      <w:r w:rsidR="00C169B8" w:rsidRPr="00550111">
        <w:rPr>
          <w:rFonts w:ascii="Calibri" w:eastAsia="Times New Roman" w:hAnsi="Calibri" w:cs="Times New Roman"/>
          <w:b/>
          <w:vertAlign w:val="superscript"/>
        </w:rPr>
        <w:t>Last 4 digits of S</w:t>
      </w:r>
      <w:r w:rsidRPr="00550111">
        <w:rPr>
          <w:rFonts w:ascii="Calibri" w:eastAsia="Times New Roman" w:hAnsi="Calibri" w:cs="Times New Roman"/>
          <w:b/>
          <w:vertAlign w:val="superscript"/>
        </w:rPr>
        <w:t>ocial Security Number</w:t>
      </w:r>
    </w:p>
    <w:sectPr w:rsidR="0002588F" w:rsidRPr="00452EB9" w:rsidSect="00AB4D02">
      <w:headerReference w:type="default" r:id="rId11"/>
      <w:footerReference w:type="default" r:id="rId12"/>
      <w:pgSz w:w="12240" w:h="15840"/>
      <w:pgMar w:top="1440" w:right="720" w:bottom="81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3AC3" w14:textId="77777777" w:rsidR="009047ED" w:rsidRDefault="009047ED" w:rsidP="001768B0">
      <w:pPr>
        <w:spacing w:after="0" w:line="240" w:lineRule="auto"/>
      </w:pPr>
      <w:r>
        <w:separator/>
      </w:r>
    </w:p>
  </w:endnote>
  <w:endnote w:type="continuationSeparator" w:id="0">
    <w:p w14:paraId="6DAA2EAE" w14:textId="77777777" w:rsidR="009047ED" w:rsidRDefault="009047ED" w:rsidP="001768B0">
      <w:pPr>
        <w:spacing w:after="0" w:line="240" w:lineRule="auto"/>
      </w:pPr>
      <w:r>
        <w:continuationSeparator/>
      </w:r>
    </w:p>
  </w:endnote>
  <w:endnote w:type="continuationNotice" w:id="1">
    <w:p w14:paraId="5590CAE8" w14:textId="77777777" w:rsidR="009047ED" w:rsidRDefault="00904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D5D1" w14:textId="11CD9301" w:rsidR="00AE7D9C" w:rsidRPr="00720677" w:rsidRDefault="00AE7D9C" w:rsidP="00AE7D9C">
    <w:pPr>
      <w:pStyle w:val="Footer"/>
      <w:jc w:val="right"/>
      <w:rPr>
        <w:i/>
        <w:sz w:val="20"/>
        <w:szCs w:val="20"/>
      </w:rPr>
    </w:pPr>
    <w:r w:rsidRPr="00AE7D9C">
      <w:rPr>
        <w:b/>
        <w:i/>
        <w:sz w:val="20"/>
        <w:szCs w:val="20"/>
      </w:rPr>
      <w:t xml:space="preserve">Effective Date:  </w:t>
    </w:r>
    <w:r w:rsidR="00720677" w:rsidRPr="00720677">
      <w:rPr>
        <w:b/>
        <w:i/>
        <w:sz w:val="20"/>
        <w:szCs w:val="20"/>
      </w:rPr>
      <w:t>September 30</w:t>
    </w:r>
    <w:r w:rsidR="002B11CA" w:rsidRPr="00720677">
      <w:rPr>
        <w:b/>
        <w:i/>
        <w:sz w:val="20"/>
        <w:szCs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06B3" w14:textId="77777777" w:rsidR="009047ED" w:rsidRDefault="009047ED" w:rsidP="001768B0">
      <w:pPr>
        <w:spacing w:after="0" w:line="240" w:lineRule="auto"/>
      </w:pPr>
      <w:r>
        <w:separator/>
      </w:r>
    </w:p>
  </w:footnote>
  <w:footnote w:type="continuationSeparator" w:id="0">
    <w:p w14:paraId="20473FEF" w14:textId="77777777" w:rsidR="009047ED" w:rsidRDefault="009047ED" w:rsidP="001768B0">
      <w:pPr>
        <w:spacing w:after="0" w:line="240" w:lineRule="auto"/>
      </w:pPr>
      <w:r>
        <w:continuationSeparator/>
      </w:r>
    </w:p>
  </w:footnote>
  <w:footnote w:type="continuationNotice" w:id="1">
    <w:p w14:paraId="22CC3AC0" w14:textId="77777777" w:rsidR="009047ED" w:rsidRDefault="00904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6DFC" w14:textId="00284911" w:rsidR="001768B0" w:rsidRDefault="001768B0" w:rsidP="001768B0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768B0">
      <w:rPr>
        <w:rFonts w:ascii="Calibri" w:eastAsia="Times New Roman" w:hAnsi="Calibri" w:cs="Times New Roman"/>
        <w:b/>
        <w:sz w:val="24"/>
        <w:szCs w:val="24"/>
      </w:rPr>
      <w:t>THE DEPARTMENT OF EARLY EDUCATION AND CARE</w:t>
    </w:r>
    <w:r w:rsidR="00EE4FDB">
      <w:rPr>
        <w:rFonts w:ascii="Calibri" w:eastAsia="Times New Roman" w:hAnsi="Calibri" w:cs="Times New Roman"/>
        <w:b/>
        <w:sz w:val="24"/>
        <w:szCs w:val="24"/>
      </w:rPr>
      <w:t xml:space="preserve"> (EEC)</w:t>
    </w:r>
  </w:p>
  <w:p w14:paraId="49FE11E5" w14:textId="418A4D64" w:rsidR="00AE7D9C" w:rsidRDefault="00CB4D34" w:rsidP="001768B0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SUBSIDIZED CHILD CARE</w:t>
    </w:r>
  </w:p>
  <w:p w14:paraId="3301649F" w14:textId="55F64F35" w:rsidR="001768B0" w:rsidRPr="0026149F" w:rsidRDefault="00324E34" w:rsidP="00704B45">
    <w:pPr>
      <w:spacing w:after="0" w:line="240" w:lineRule="auto"/>
      <w:jc w:val="center"/>
      <w:rPr>
        <w:kern w:val="22"/>
        <w:sz w:val="26"/>
        <w:szCs w:val="26"/>
      </w:rPr>
    </w:pPr>
    <w:r w:rsidRPr="0026149F">
      <w:rPr>
        <w:rFonts w:ascii="Calibri" w:eastAsia="Times New Roman" w:hAnsi="Calibri" w:cs="Times New Roman"/>
        <w:b/>
        <w:sz w:val="26"/>
        <w:szCs w:val="26"/>
      </w:rPr>
      <w:t>H</w:t>
    </w:r>
    <w:r>
      <w:rPr>
        <w:rFonts w:ascii="Calibri" w:eastAsia="Times New Roman" w:hAnsi="Calibri" w:cs="Times New Roman"/>
        <w:b/>
        <w:sz w:val="26"/>
        <w:szCs w:val="26"/>
      </w:rPr>
      <w:t>ousehold</w:t>
    </w:r>
    <w:r w:rsidRPr="0026149F">
      <w:rPr>
        <w:rFonts w:ascii="Calibri" w:eastAsia="Times New Roman" w:hAnsi="Calibri" w:cs="Times New Roman"/>
        <w:b/>
        <w:sz w:val="26"/>
        <w:szCs w:val="26"/>
      </w:rPr>
      <w:t xml:space="preserve"> C</w:t>
    </w:r>
    <w:r>
      <w:rPr>
        <w:rFonts w:ascii="Calibri" w:eastAsia="Times New Roman" w:hAnsi="Calibri" w:cs="Times New Roman"/>
        <w:b/>
        <w:sz w:val="26"/>
        <w:szCs w:val="26"/>
      </w:rPr>
      <w:t>omposition</w:t>
    </w:r>
    <w:r w:rsidRPr="0026149F">
      <w:rPr>
        <w:rFonts w:ascii="Calibri" w:eastAsia="Times New Roman" w:hAnsi="Calibri" w:cs="Times New Roman"/>
        <w:b/>
        <w:sz w:val="26"/>
        <w:szCs w:val="26"/>
      </w:rPr>
      <w:t xml:space="preserve"> S</w:t>
    </w:r>
    <w:r>
      <w:rPr>
        <w:rFonts w:ascii="Calibri" w:eastAsia="Times New Roman" w:hAnsi="Calibri" w:cs="Times New Roman"/>
        <w:b/>
        <w:sz w:val="26"/>
        <w:szCs w:val="26"/>
      </w:rPr>
      <w:t>tatement</w:t>
    </w:r>
  </w:p>
  <w:p w14:paraId="577DE6DA" w14:textId="77777777" w:rsidR="001768B0" w:rsidRDefault="0017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1E0"/>
    <w:multiLevelType w:val="hybridMultilevel"/>
    <w:tmpl w:val="C726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600F"/>
    <w:multiLevelType w:val="hybridMultilevel"/>
    <w:tmpl w:val="F2C06B9C"/>
    <w:lvl w:ilvl="0" w:tplc="42C873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6456"/>
    <w:multiLevelType w:val="hybridMultilevel"/>
    <w:tmpl w:val="0FE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7098"/>
    <w:multiLevelType w:val="hybridMultilevel"/>
    <w:tmpl w:val="914EE38C"/>
    <w:lvl w:ilvl="0" w:tplc="42C873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0"/>
    <w:rsid w:val="000022E6"/>
    <w:rsid w:val="0000721A"/>
    <w:rsid w:val="000118E1"/>
    <w:rsid w:val="0002588F"/>
    <w:rsid w:val="000471E1"/>
    <w:rsid w:val="000474AA"/>
    <w:rsid w:val="00065D0B"/>
    <w:rsid w:val="00071C2B"/>
    <w:rsid w:val="000B7ABD"/>
    <w:rsid w:val="000C0CC3"/>
    <w:rsid w:val="000E6327"/>
    <w:rsid w:val="000F53AA"/>
    <w:rsid w:val="000F5CC3"/>
    <w:rsid w:val="0010315E"/>
    <w:rsid w:val="00104A1C"/>
    <w:rsid w:val="00115F8D"/>
    <w:rsid w:val="00131B7D"/>
    <w:rsid w:val="00134CB4"/>
    <w:rsid w:val="00143243"/>
    <w:rsid w:val="00153EFB"/>
    <w:rsid w:val="001768B0"/>
    <w:rsid w:val="00190AC2"/>
    <w:rsid w:val="001E27DA"/>
    <w:rsid w:val="001E7400"/>
    <w:rsid w:val="001F1EF1"/>
    <w:rsid w:val="00204E82"/>
    <w:rsid w:val="00210C21"/>
    <w:rsid w:val="00233308"/>
    <w:rsid w:val="0026149F"/>
    <w:rsid w:val="002651C8"/>
    <w:rsid w:val="00265F17"/>
    <w:rsid w:val="00294914"/>
    <w:rsid w:val="002B11CA"/>
    <w:rsid w:val="002B6768"/>
    <w:rsid w:val="002C3692"/>
    <w:rsid w:val="002C3B45"/>
    <w:rsid w:val="002D6183"/>
    <w:rsid w:val="002E0CC4"/>
    <w:rsid w:val="002F2B2A"/>
    <w:rsid w:val="002F54A3"/>
    <w:rsid w:val="003032D7"/>
    <w:rsid w:val="00324E34"/>
    <w:rsid w:val="00330C87"/>
    <w:rsid w:val="0034132A"/>
    <w:rsid w:val="003533AE"/>
    <w:rsid w:val="00356551"/>
    <w:rsid w:val="003718B6"/>
    <w:rsid w:val="00377ACB"/>
    <w:rsid w:val="00390EB8"/>
    <w:rsid w:val="00390F75"/>
    <w:rsid w:val="00391A8C"/>
    <w:rsid w:val="003A1843"/>
    <w:rsid w:val="003B0CA3"/>
    <w:rsid w:val="003C299B"/>
    <w:rsid w:val="003C6B00"/>
    <w:rsid w:val="003D0A43"/>
    <w:rsid w:val="003D4A71"/>
    <w:rsid w:val="003D53D7"/>
    <w:rsid w:val="003E6D81"/>
    <w:rsid w:val="00430043"/>
    <w:rsid w:val="0043417F"/>
    <w:rsid w:val="00444CA4"/>
    <w:rsid w:val="00452EB9"/>
    <w:rsid w:val="00495F60"/>
    <w:rsid w:val="004A32D5"/>
    <w:rsid w:val="004B0A7F"/>
    <w:rsid w:val="004B699F"/>
    <w:rsid w:val="004B6B30"/>
    <w:rsid w:val="004D7D6B"/>
    <w:rsid w:val="004F1E46"/>
    <w:rsid w:val="004F2ED4"/>
    <w:rsid w:val="005052FB"/>
    <w:rsid w:val="005204E0"/>
    <w:rsid w:val="005273C6"/>
    <w:rsid w:val="00534B00"/>
    <w:rsid w:val="0054057E"/>
    <w:rsid w:val="00550111"/>
    <w:rsid w:val="00565FDC"/>
    <w:rsid w:val="00597717"/>
    <w:rsid w:val="005B3147"/>
    <w:rsid w:val="005B5C01"/>
    <w:rsid w:val="005C2BDC"/>
    <w:rsid w:val="005D09C3"/>
    <w:rsid w:val="005D201D"/>
    <w:rsid w:val="006516FB"/>
    <w:rsid w:val="006666E2"/>
    <w:rsid w:val="00686BCB"/>
    <w:rsid w:val="00690E6C"/>
    <w:rsid w:val="006A01BF"/>
    <w:rsid w:val="006C6A0E"/>
    <w:rsid w:val="006E6A9D"/>
    <w:rsid w:val="006F35DE"/>
    <w:rsid w:val="00704B45"/>
    <w:rsid w:val="00720677"/>
    <w:rsid w:val="0073525C"/>
    <w:rsid w:val="00755790"/>
    <w:rsid w:val="007614EB"/>
    <w:rsid w:val="00776306"/>
    <w:rsid w:val="00793CE6"/>
    <w:rsid w:val="00795800"/>
    <w:rsid w:val="00796595"/>
    <w:rsid w:val="007B30C7"/>
    <w:rsid w:val="007D3EF0"/>
    <w:rsid w:val="007E269E"/>
    <w:rsid w:val="007F4B2B"/>
    <w:rsid w:val="00822169"/>
    <w:rsid w:val="00845C69"/>
    <w:rsid w:val="0086572E"/>
    <w:rsid w:val="00886E33"/>
    <w:rsid w:val="008939A5"/>
    <w:rsid w:val="008C340B"/>
    <w:rsid w:val="008D0273"/>
    <w:rsid w:val="008D0C3C"/>
    <w:rsid w:val="008D0EFF"/>
    <w:rsid w:val="008D2A1E"/>
    <w:rsid w:val="008D2A6B"/>
    <w:rsid w:val="008D5ADB"/>
    <w:rsid w:val="00900401"/>
    <w:rsid w:val="009047ED"/>
    <w:rsid w:val="0093305D"/>
    <w:rsid w:val="009347F4"/>
    <w:rsid w:val="0093518C"/>
    <w:rsid w:val="00936908"/>
    <w:rsid w:val="009727F5"/>
    <w:rsid w:val="00973898"/>
    <w:rsid w:val="00982FAC"/>
    <w:rsid w:val="009933F8"/>
    <w:rsid w:val="009A12B4"/>
    <w:rsid w:val="009C243C"/>
    <w:rsid w:val="009C2597"/>
    <w:rsid w:val="009D00DD"/>
    <w:rsid w:val="009D7774"/>
    <w:rsid w:val="00A11F66"/>
    <w:rsid w:val="00A14204"/>
    <w:rsid w:val="00A15FEA"/>
    <w:rsid w:val="00A22D52"/>
    <w:rsid w:val="00A326C1"/>
    <w:rsid w:val="00A72D33"/>
    <w:rsid w:val="00A75469"/>
    <w:rsid w:val="00A82BE7"/>
    <w:rsid w:val="00AB4D02"/>
    <w:rsid w:val="00AB7B48"/>
    <w:rsid w:val="00AC4229"/>
    <w:rsid w:val="00AD7A25"/>
    <w:rsid w:val="00AE7D9C"/>
    <w:rsid w:val="00AF2D60"/>
    <w:rsid w:val="00B34EB6"/>
    <w:rsid w:val="00B5569B"/>
    <w:rsid w:val="00B76E2D"/>
    <w:rsid w:val="00B81BBE"/>
    <w:rsid w:val="00B90BA0"/>
    <w:rsid w:val="00BA3115"/>
    <w:rsid w:val="00BB1947"/>
    <w:rsid w:val="00BD4516"/>
    <w:rsid w:val="00C02CF1"/>
    <w:rsid w:val="00C169B8"/>
    <w:rsid w:val="00C40A6D"/>
    <w:rsid w:val="00C433DF"/>
    <w:rsid w:val="00C560ED"/>
    <w:rsid w:val="00C644C9"/>
    <w:rsid w:val="00C677D4"/>
    <w:rsid w:val="00C76A42"/>
    <w:rsid w:val="00CA08EE"/>
    <w:rsid w:val="00CA4133"/>
    <w:rsid w:val="00CB4D34"/>
    <w:rsid w:val="00CD2EA0"/>
    <w:rsid w:val="00CD7C9B"/>
    <w:rsid w:val="00CF6F4F"/>
    <w:rsid w:val="00D11EBA"/>
    <w:rsid w:val="00D65078"/>
    <w:rsid w:val="00D97E20"/>
    <w:rsid w:val="00DB7E56"/>
    <w:rsid w:val="00DC72AF"/>
    <w:rsid w:val="00DE4193"/>
    <w:rsid w:val="00E11D0E"/>
    <w:rsid w:val="00E13264"/>
    <w:rsid w:val="00E22B8C"/>
    <w:rsid w:val="00E477D5"/>
    <w:rsid w:val="00E53595"/>
    <w:rsid w:val="00EB2611"/>
    <w:rsid w:val="00EE4FDB"/>
    <w:rsid w:val="00EE75DC"/>
    <w:rsid w:val="00F00F1A"/>
    <w:rsid w:val="00F25003"/>
    <w:rsid w:val="00F3771C"/>
    <w:rsid w:val="00F4301B"/>
    <w:rsid w:val="00F6397A"/>
    <w:rsid w:val="00F748D1"/>
    <w:rsid w:val="00F92C1C"/>
    <w:rsid w:val="00F969FF"/>
    <w:rsid w:val="00F97114"/>
    <w:rsid w:val="00FB464D"/>
    <w:rsid w:val="00FE10F6"/>
    <w:rsid w:val="4882745D"/>
    <w:rsid w:val="4AC71C75"/>
    <w:rsid w:val="5932F78E"/>
    <w:rsid w:val="66CDF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A2FF1B"/>
  <w15:chartTrackingRefBased/>
  <w15:docId w15:val="{EE94F68B-B8B5-4F6C-A242-5F08C958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B0"/>
  </w:style>
  <w:style w:type="paragraph" w:styleId="Footer">
    <w:name w:val="footer"/>
    <w:basedOn w:val="Normal"/>
    <w:link w:val="FooterChar"/>
    <w:uiPriority w:val="99"/>
    <w:unhideWhenUsed/>
    <w:rsid w:val="0017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B0"/>
  </w:style>
  <w:style w:type="paragraph" w:styleId="ListParagraph">
    <w:name w:val="List Paragraph"/>
    <w:basedOn w:val="Normal"/>
    <w:uiPriority w:val="34"/>
    <w:qFormat/>
    <w:rsid w:val="00176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C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2C7835BBD94282A40B01912CADD0" ma:contentTypeVersion="11" ma:contentTypeDescription="Create a new document." ma:contentTypeScope="" ma:versionID="b6889a5f8f4e770b5ea681cc5bf33287">
  <xsd:schema xmlns:xsd="http://www.w3.org/2001/XMLSchema" xmlns:xs="http://www.w3.org/2001/XMLSchema" xmlns:p="http://schemas.microsoft.com/office/2006/metadata/properties" xmlns:ns2="2a2f370b-bdc5-4055-8031-189f80688753" xmlns:ns3="2c0b585d-b733-433f-8897-8c1b261074a9" targetNamespace="http://schemas.microsoft.com/office/2006/metadata/properties" ma:root="true" ma:fieldsID="71c04859b8f850a4b43a80990e408c1e" ns2:_="" ns3:_="">
    <xsd:import namespace="2a2f370b-bdc5-4055-8031-189f80688753"/>
    <xsd:import namespace="2c0b585d-b733-433f-8897-8c1b2610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370b-bdc5-4055-8031-189f8068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585d-b733-433f-8897-8c1b2610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DF84-E14C-47BD-B68E-F4F1044CD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B861A-5869-49EB-8003-AC0027839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E540B-EF58-4BCF-BAFD-F1F003D6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f370b-bdc5-4055-8031-189f80688753"/>
    <ds:schemaRef ds:uri="2c0b585d-b733-433f-8897-8c1b2610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7420A-35F1-49F5-8E49-C439CAF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Company>Executive Office of Educati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ones, Carmen (EEC)</dc:creator>
  <cp:keywords/>
  <dc:description/>
  <cp:lastModifiedBy>Meehan, Carole (EEC)</cp:lastModifiedBy>
  <cp:revision>3</cp:revision>
  <cp:lastPrinted>2018-08-22T20:22:00Z</cp:lastPrinted>
  <dcterms:created xsi:type="dcterms:W3CDTF">2021-09-15T23:27:00Z</dcterms:created>
  <dcterms:modified xsi:type="dcterms:W3CDTF">2021-09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2C7835BBD94282A40B01912CADD0</vt:lpwstr>
  </property>
</Properties>
</file>